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F7" w:rsidRPr="009C566D" w:rsidRDefault="00821C9A" w:rsidP="008407F7">
      <w:pPr>
        <w:spacing w:after="0"/>
        <w:ind w:left="120"/>
        <w:jc w:val="center"/>
      </w:pPr>
      <w:bookmarkStart w:id="0" w:name="block-10449015"/>
      <w:bookmarkStart w:id="1" w:name="_Hlk111029861"/>
      <w:r>
        <w:rPr>
          <w:rFonts w:ascii="Times New Roman" w:hAnsi="Times New Roman"/>
          <w:b/>
          <w:color w:val="000000"/>
          <w:sz w:val="28"/>
        </w:rPr>
        <w:t xml:space="preserve"> </w:t>
      </w:r>
    </w:p>
    <w:bookmarkEnd w:id="0"/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821C9A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21C9A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840220" cy="9405303"/>
            <wp:effectExtent l="0" t="0" r="0" b="0"/>
            <wp:docPr id="1" name="Рисунок 1" descr="C:\Users\СлепкоТН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епкоТН\Desktop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bookmarkEnd w:id="1"/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3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</w:t>
      </w:r>
      <w:r w:rsidR="00462DA2"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классифика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использовать математические понятия, факты, чтобы описать, объяснить и </w:t>
      </w:r>
      <w:r w:rsidR="00C70208" w:rsidRPr="00C70208">
        <w:rPr>
          <w:rFonts w:ascii="Times New Roman" w:hAnsi="Times New Roman" w:cs="Times New Roman"/>
          <w:sz w:val="28"/>
          <w:szCs w:val="28"/>
        </w:rPr>
        <w:lastRenderedPageBreak/>
        <w:t>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4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курочку рябу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петушок и курочки делили бобовые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8407F7" w:rsidRDefault="008407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07F7" w:rsidRDefault="008407F7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7F7" w:rsidRDefault="008407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07F7" w:rsidRDefault="008407F7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0E1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07F7" w:rsidRDefault="008407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8407F7">
      <w:footerReference w:type="default" r:id="rId2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56" w:rsidRDefault="00956256" w:rsidP="00462DA2">
      <w:pPr>
        <w:spacing w:after="0" w:line="240" w:lineRule="auto"/>
      </w:pPr>
      <w:r>
        <w:separator/>
      </w:r>
    </w:p>
  </w:endnote>
  <w:endnote w:type="continuationSeparator" w:id="0">
    <w:p w:rsidR="00956256" w:rsidRDefault="00956256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C9A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56" w:rsidRDefault="00956256" w:rsidP="00462DA2">
      <w:pPr>
        <w:spacing w:after="0" w:line="240" w:lineRule="auto"/>
      </w:pPr>
      <w:r>
        <w:separator/>
      </w:r>
    </w:p>
  </w:footnote>
  <w:footnote w:type="continuationSeparator" w:id="0">
    <w:p w:rsidR="00956256" w:rsidRDefault="00956256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7440C"/>
    <w:rsid w:val="000A4C2F"/>
    <w:rsid w:val="000D0E67"/>
    <w:rsid w:val="000D3998"/>
    <w:rsid w:val="000E1EF4"/>
    <w:rsid w:val="000E3DA7"/>
    <w:rsid w:val="000F08D0"/>
    <w:rsid w:val="001076E0"/>
    <w:rsid w:val="001C71BB"/>
    <w:rsid w:val="001F0567"/>
    <w:rsid w:val="00210D23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5008D"/>
    <w:rsid w:val="006723BB"/>
    <w:rsid w:val="00672C02"/>
    <w:rsid w:val="00675367"/>
    <w:rsid w:val="00682C28"/>
    <w:rsid w:val="0069067D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21C9A"/>
    <w:rsid w:val="008407F7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5625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90DA4"/>
    <w:rsid w:val="00BB10E3"/>
    <w:rsid w:val="00BC4252"/>
    <w:rsid w:val="00BE3B16"/>
    <w:rsid w:val="00BE646C"/>
    <w:rsid w:val="00BE6A1F"/>
    <w:rsid w:val="00BF2A22"/>
    <w:rsid w:val="00C0152F"/>
    <w:rsid w:val="00C1122C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8514C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4BBA"/>
  <w15:docId w15:val="{A477CC1D-A9A3-499A-888D-EFF00BB3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47B2-E79D-4A44-8311-3D3B9C5A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Слепко Татьяна Николавна</cp:lastModifiedBy>
  <cp:revision>18</cp:revision>
  <cp:lastPrinted>2023-09-28T13:07:00Z</cp:lastPrinted>
  <dcterms:created xsi:type="dcterms:W3CDTF">2022-08-09T05:32:00Z</dcterms:created>
  <dcterms:modified xsi:type="dcterms:W3CDTF">2023-10-21T02:13:00Z</dcterms:modified>
</cp:coreProperties>
</file>